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ABF37" w14:textId="0084D4B3" w:rsidR="00A01C3D" w:rsidRPr="00DF2539" w:rsidRDefault="00B16BB3" w:rsidP="00A01C3D">
      <w:pPr>
        <w:spacing w:line="240" w:lineRule="auto"/>
        <w:jc w:val="center"/>
        <w:rPr>
          <w:b/>
          <w:sz w:val="24"/>
          <w:szCs w:val="24"/>
          <w:highlight w:val="white"/>
        </w:rPr>
      </w:pPr>
      <w:bookmarkStart w:id="0" w:name="_GoBack"/>
      <w:r w:rsidRPr="00DF2539">
        <w:rPr>
          <w:b/>
          <w:sz w:val="24"/>
          <w:szCs w:val="24"/>
          <w:highlight w:val="white"/>
        </w:rPr>
        <w:t>FORMULARZ OCENY WSPÓŁPRACY Z PROMOTOREM</w:t>
      </w:r>
      <w:bookmarkEnd w:id="0"/>
      <w:r w:rsidR="00F82B4D" w:rsidRPr="00DF2539">
        <w:rPr>
          <w:rStyle w:val="Odwoanieprzypisudolnego"/>
          <w:b/>
          <w:sz w:val="24"/>
          <w:szCs w:val="24"/>
          <w:highlight w:val="white"/>
        </w:rPr>
        <w:footnoteReference w:customMarkFollows="1" w:id="1"/>
        <w:t>*</w:t>
      </w:r>
      <w:r w:rsidR="00A01C3D" w:rsidRPr="00DF2539">
        <w:rPr>
          <w:b/>
          <w:sz w:val="24"/>
          <w:szCs w:val="24"/>
          <w:highlight w:val="white"/>
        </w:rPr>
        <w:t xml:space="preserve"> </w:t>
      </w:r>
    </w:p>
    <w:p w14:paraId="351852E5" w14:textId="073DDAAC" w:rsidR="00B16BB3" w:rsidRPr="00DF2539" w:rsidRDefault="00B16BB3" w:rsidP="00A01C3D">
      <w:pPr>
        <w:spacing w:line="240" w:lineRule="auto"/>
        <w:jc w:val="center"/>
        <w:rPr>
          <w:b/>
          <w:sz w:val="24"/>
          <w:szCs w:val="24"/>
        </w:rPr>
      </w:pPr>
      <w:r w:rsidRPr="00DF2539">
        <w:rPr>
          <w:b/>
          <w:sz w:val="24"/>
          <w:szCs w:val="24"/>
        </w:rPr>
        <w:t>OCENA ŚRÓDOKRESOWA</w:t>
      </w:r>
    </w:p>
    <w:p w14:paraId="00000001" w14:textId="3EE54A3A" w:rsidR="008F35B7" w:rsidRPr="00636887" w:rsidRDefault="00B16BB3" w:rsidP="00B16BB3">
      <w:pPr>
        <w:jc w:val="center"/>
        <w:rPr>
          <w:i/>
          <w:highlight w:val="white"/>
        </w:rPr>
      </w:pPr>
      <w:r w:rsidRPr="00DF2539">
        <w:rPr>
          <w:b/>
          <w:sz w:val="24"/>
          <w:szCs w:val="24"/>
        </w:rPr>
        <w:t>SZKOŁA DOKTORSKA NAUK SPOŁECZNYCH</w:t>
      </w:r>
      <w:r w:rsidR="00F332AE" w:rsidRPr="00DF2539">
        <w:rPr>
          <w:rStyle w:val="Odwoanieprzypisudolnego"/>
          <w:b/>
          <w:sz w:val="24"/>
          <w:szCs w:val="24"/>
          <w:highlight w:val="white"/>
        </w:rPr>
        <w:footnoteReference w:customMarkFollows="1" w:id="2"/>
        <w:t>**</w:t>
      </w:r>
      <w:r w:rsidR="001F4DAF" w:rsidRPr="00DF2539">
        <w:rPr>
          <w:b/>
          <w:sz w:val="24"/>
          <w:szCs w:val="24"/>
          <w:highlight w:val="white"/>
        </w:rPr>
        <w:br/>
      </w:r>
    </w:p>
    <w:p w14:paraId="00000002" w14:textId="77777777" w:rsidR="008F35B7" w:rsidRPr="00636887" w:rsidRDefault="008F35B7">
      <w:pPr>
        <w:jc w:val="center"/>
        <w:rPr>
          <w:b/>
          <w:highlight w:val="white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2836"/>
        <w:gridCol w:w="6378"/>
      </w:tblGrid>
      <w:tr w:rsidR="00F82B4D" w:rsidRPr="00636887" w14:paraId="62F5255F" w14:textId="77777777" w:rsidTr="00B16534">
        <w:tc>
          <w:tcPr>
            <w:tcW w:w="2836" w:type="dxa"/>
          </w:tcPr>
          <w:p w14:paraId="1F61AFA6" w14:textId="77777777" w:rsidR="0008014D" w:rsidRPr="00636887" w:rsidRDefault="0008014D" w:rsidP="0008014D">
            <w:pPr>
              <w:spacing w:after="200"/>
              <w:rPr>
                <w:rFonts w:ascii="Arial" w:eastAsia="Times New Roman" w:hAnsi="Arial" w:cs="Arial"/>
                <w:b/>
              </w:rPr>
            </w:pPr>
            <w:r w:rsidRPr="00636887">
              <w:rPr>
                <w:rFonts w:ascii="Arial" w:eastAsia="Times New Roman" w:hAnsi="Arial" w:cs="Arial"/>
                <w:b/>
              </w:rPr>
              <w:t>Imię i nazwisko doktoranta/doktorantki</w:t>
            </w:r>
          </w:p>
        </w:tc>
        <w:tc>
          <w:tcPr>
            <w:tcW w:w="6378" w:type="dxa"/>
          </w:tcPr>
          <w:p w14:paraId="019C444E" w14:textId="77777777" w:rsidR="0008014D" w:rsidRPr="00636887" w:rsidRDefault="0008014D" w:rsidP="0008014D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F82B4D" w14:paraId="73306136" w14:textId="77777777" w:rsidTr="00B16534">
        <w:tc>
          <w:tcPr>
            <w:tcW w:w="2836" w:type="dxa"/>
          </w:tcPr>
          <w:p w14:paraId="7F451837" w14:textId="1220F631" w:rsidR="00B16BB3" w:rsidRPr="00F82B4D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  <w:r w:rsidRPr="00F82B4D">
              <w:rPr>
                <w:rFonts w:ascii="Arial" w:eastAsia="Times New Roman" w:hAnsi="Arial" w:cs="Arial"/>
                <w:b/>
              </w:rPr>
              <w:t xml:space="preserve">Dyscyplina </w:t>
            </w:r>
          </w:p>
        </w:tc>
        <w:tc>
          <w:tcPr>
            <w:tcW w:w="6378" w:type="dxa"/>
          </w:tcPr>
          <w:p w14:paraId="18BF0505" w14:textId="77777777" w:rsidR="00B16BB3" w:rsidRPr="00F82B4D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636887" w14:paraId="76ADB3A6" w14:textId="77777777" w:rsidTr="00B16534">
        <w:tc>
          <w:tcPr>
            <w:tcW w:w="2836" w:type="dxa"/>
          </w:tcPr>
          <w:p w14:paraId="71A7A0D3" w14:textId="040579DF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  <w:r w:rsidRPr="00DF2539">
              <w:rPr>
                <w:rFonts w:ascii="Arial" w:eastAsia="Times New Roman" w:hAnsi="Arial" w:cs="Arial"/>
                <w:b/>
              </w:rPr>
              <w:t>Imię i nazwisko oraz stopień/tytuł naukowy promotora</w:t>
            </w:r>
            <w:r w:rsidRPr="00636887">
              <w:rPr>
                <w:rFonts w:ascii="Arial" w:eastAsia="Times New Roman" w:hAnsi="Arial" w:cs="Arial"/>
                <w:b/>
              </w:rPr>
              <w:t>/d</w:t>
            </w:r>
            <w:r w:rsidR="00636887">
              <w:rPr>
                <w:rFonts w:ascii="Arial" w:eastAsia="Times New Roman" w:hAnsi="Arial" w:cs="Arial"/>
                <w:b/>
              </w:rPr>
              <w:t>rugiego</w:t>
            </w:r>
            <w:r w:rsidRPr="00636887">
              <w:rPr>
                <w:rFonts w:ascii="Arial" w:eastAsia="Times New Roman" w:hAnsi="Arial" w:cs="Arial"/>
                <w:b/>
              </w:rPr>
              <w:t xml:space="preserve"> promotora/promotora pomocniczego </w:t>
            </w:r>
            <w:r w:rsidRPr="00636887">
              <w:rPr>
                <w:rFonts w:ascii="Arial" w:eastAsia="Times New Roman" w:hAnsi="Arial" w:cs="Arial"/>
                <w:b/>
                <w:i/>
              </w:rPr>
              <w:t>(niepotrzebne skreślić)</w:t>
            </w:r>
          </w:p>
        </w:tc>
        <w:tc>
          <w:tcPr>
            <w:tcW w:w="6378" w:type="dxa"/>
          </w:tcPr>
          <w:p w14:paraId="46D1B8DC" w14:textId="77777777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636887" w14:paraId="6BB1B4F2" w14:textId="77777777" w:rsidTr="00B16534">
        <w:tc>
          <w:tcPr>
            <w:tcW w:w="2836" w:type="dxa"/>
          </w:tcPr>
          <w:p w14:paraId="2420F774" w14:textId="1206FA87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  <w:r w:rsidRPr="00636887">
              <w:rPr>
                <w:rFonts w:ascii="Arial" w:eastAsia="Times New Roman" w:hAnsi="Arial" w:cs="Arial"/>
                <w:b/>
              </w:rPr>
              <w:t>Jednostka promotora wskazanego powyżej</w:t>
            </w:r>
          </w:p>
        </w:tc>
        <w:tc>
          <w:tcPr>
            <w:tcW w:w="6378" w:type="dxa"/>
          </w:tcPr>
          <w:p w14:paraId="1FC1DFC1" w14:textId="77777777" w:rsidR="00B16BB3" w:rsidRPr="00636887" w:rsidRDefault="00B16BB3" w:rsidP="00B16BB3">
            <w:pPr>
              <w:spacing w:after="200"/>
              <w:rPr>
                <w:rFonts w:ascii="Arial" w:eastAsia="Times New Roman" w:hAnsi="Arial" w:cs="Arial"/>
                <w:b/>
              </w:rPr>
            </w:pPr>
          </w:p>
        </w:tc>
      </w:tr>
      <w:tr w:rsidR="00F82B4D" w:rsidRPr="00636887" w14:paraId="2C4EAA05" w14:textId="77777777" w:rsidTr="00B16534">
        <w:tc>
          <w:tcPr>
            <w:tcW w:w="2836" w:type="dxa"/>
          </w:tcPr>
          <w:p w14:paraId="14992AA5" w14:textId="070EB347" w:rsidR="00B16534" w:rsidRPr="00F82B4D" w:rsidRDefault="00B16534" w:rsidP="00B16534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  <w:r w:rsidRPr="00F82B4D">
              <w:rPr>
                <w:rFonts w:ascii="Arial" w:eastAsia="Roboto" w:hAnsi="Arial" w:cs="Arial"/>
                <w:b/>
                <w:highlight w:val="white"/>
              </w:rPr>
              <w:t>Czy jest dla Pani/Pana wyznaczony inny promotor?</w:t>
            </w:r>
          </w:p>
          <w:p w14:paraId="23CA3582" w14:textId="77777777" w:rsidR="00B16534" w:rsidRPr="00F82B4D" w:rsidRDefault="00B16534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</w:tc>
        <w:tc>
          <w:tcPr>
            <w:tcW w:w="6378" w:type="dxa"/>
          </w:tcPr>
          <w:p w14:paraId="026B079D" w14:textId="5A00623D" w:rsidR="00B16534" w:rsidRPr="00F82B4D" w:rsidRDefault="00B16534" w:rsidP="00056173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 w:rsidRPr="00F82B4D">
              <w:rPr>
                <w:rFonts w:ascii="Arial" w:eastAsia="Roboto" w:hAnsi="Arial" w:cs="Arial"/>
                <w:highlight w:val="white"/>
              </w:rPr>
              <w:t>Mam drugiego promotora:</w:t>
            </w:r>
          </w:p>
          <w:p w14:paraId="642100F6" w14:textId="7571BF24" w:rsidR="00B16534" w:rsidRPr="00F82B4D" w:rsidRDefault="00B16534" w:rsidP="00056173">
            <w:pPr>
              <w:pStyle w:val="Akapitzlist"/>
              <w:numPr>
                <w:ilvl w:val="0"/>
                <w:numId w:val="2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 w:rsidRPr="00F82B4D">
              <w:rPr>
                <w:rFonts w:ascii="Arial" w:eastAsia="Roboto" w:hAnsi="Arial" w:cs="Arial"/>
                <w:highlight w:val="white"/>
              </w:rPr>
              <w:t>Tak</w:t>
            </w:r>
          </w:p>
          <w:p w14:paraId="23E36F02" w14:textId="0269CAEA" w:rsidR="00B16534" w:rsidRPr="00F82B4D" w:rsidRDefault="00B16534" w:rsidP="00056173">
            <w:pPr>
              <w:pStyle w:val="Akapitzlist"/>
              <w:numPr>
                <w:ilvl w:val="0"/>
                <w:numId w:val="2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 w:rsidRPr="00F82B4D">
              <w:rPr>
                <w:rFonts w:ascii="Arial" w:eastAsia="Roboto" w:hAnsi="Arial" w:cs="Arial"/>
                <w:highlight w:val="white"/>
              </w:rPr>
              <w:t>Nie</w:t>
            </w:r>
          </w:p>
          <w:p w14:paraId="5F0FB6F9" w14:textId="48C66E41" w:rsidR="00B16534" w:rsidRPr="00F82B4D" w:rsidRDefault="00B16534" w:rsidP="00056173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 w:rsidRPr="00F82B4D">
              <w:rPr>
                <w:rFonts w:ascii="Arial" w:eastAsia="Roboto" w:hAnsi="Arial" w:cs="Arial"/>
                <w:highlight w:val="white"/>
              </w:rPr>
              <w:t>Mam promotora pomocniczego:</w:t>
            </w:r>
          </w:p>
          <w:p w14:paraId="3692F7E6" w14:textId="77777777" w:rsidR="00B16534" w:rsidRPr="00F82B4D" w:rsidRDefault="00B16534" w:rsidP="00056173">
            <w:pPr>
              <w:pStyle w:val="Akapitzlist"/>
              <w:numPr>
                <w:ilvl w:val="0"/>
                <w:numId w:val="3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 w:rsidRPr="00F82B4D">
              <w:rPr>
                <w:rFonts w:ascii="Arial" w:eastAsia="Roboto" w:hAnsi="Arial" w:cs="Arial"/>
                <w:highlight w:val="white"/>
              </w:rPr>
              <w:t>Tak</w:t>
            </w:r>
          </w:p>
          <w:p w14:paraId="7CB1D0E8" w14:textId="1BCB26CF" w:rsidR="00B16534" w:rsidRPr="00F82B4D" w:rsidRDefault="00B16534" w:rsidP="00056173">
            <w:pPr>
              <w:pStyle w:val="Akapitzlist"/>
              <w:numPr>
                <w:ilvl w:val="0"/>
                <w:numId w:val="3"/>
              </w:numPr>
              <w:pBdr>
                <w:bottom w:val="none" w:sz="0" w:space="8" w:color="auto"/>
              </w:pBdr>
              <w:shd w:val="clear" w:color="auto" w:fill="FFFFFF"/>
              <w:spacing w:line="252" w:lineRule="auto"/>
              <w:rPr>
                <w:rFonts w:ascii="Arial" w:eastAsia="Roboto" w:hAnsi="Arial" w:cs="Arial"/>
                <w:highlight w:val="white"/>
              </w:rPr>
            </w:pPr>
            <w:r w:rsidRPr="00F82B4D">
              <w:rPr>
                <w:rFonts w:ascii="Arial" w:eastAsia="Roboto" w:hAnsi="Arial" w:cs="Arial"/>
                <w:highlight w:val="white"/>
              </w:rPr>
              <w:t>Nie</w:t>
            </w:r>
          </w:p>
          <w:p w14:paraId="46F07B8C" w14:textId="02FB9E97" w:rsidR="00B16534" w:rsidRPr="00F82B4D" w:rsidRDefault="00B16534" w:rsidP="00B16534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highlight w:val="white"/>
                <w:u w:val="single"/>
              </w:rPr>
            </w:pPr>
            <w:r w:rsidRPr="00F82B4D">
              <w:rPr>
                <w:rFonts w:ascii="Arial" w:hAnsi="Arial" w:cs="Arial"/>
                <w:highlight w:val="white"/>
                <w:u w:val="single"/>
              </w:rPr>
              <w:t xml:space="preserve">Jeżeli odpowiedział/a Pan/Pani </w:t>
            </w:r>
            <w:r w:rsidR="00F82B4D" w:rsidRPr="00F82B4D">
              <w:rPr>
                <w:rFonts w:ascii="Arial" w:hAnsi="Arial" w:cs="Arial"/>
                <w:highlight w:val="white"/>
                <w:u w:val="single"/>
              </w:rPr>
              <w:t>„</w:t>
            </w:r>
            <w:r w:rsidRPr="00F82B4D">
              <w:rPr>
                <w:rFonts w:ascii="Arial" w:hAnsi="Arial" w:cs="Arial"/>
                <w:highlight w:val="white"/>
                <w:u w:val="single"/>
              </w:rPr>
              <w:t>Tak</w:t>
            </w:r>
            <w:r w:rsidR="00F82B4D" w:rsidRPr="00F82B4D">
              <w:rPr>
                <w:rFonts w:ascii="Arial" w:hAnsi="Arial" w:cs="Arial"/>
                <w:highlight w:val="white"/>
                <w:u w:val="single"/>
              </w:rPr>
              <w:t>” na jedno z powyższych pytań</w:t>
            </w:r>
            <w:r w:rsidRPr="00F82B4D">
              <w:rPr>
                <w:rFonts w:ascii="Arial" w:hAnsi="Arial" w:cs="Arial"/>
                <w:highlight w:val="white"/>
                <w:u w:val="single"/>
              </w:rPr>
              <w:t>, proszę wypełnić oddzielny formularz oceny dotyczący współpracy również z tą osobą.</w:t>
            </w:r>
          </w:p>
          <w:p w14:paraId="312146AF" w14:textId="52CF6F73" w:rsidR="00B16534" w:rsidRPr="00401891" w:rsidRDefault="00B16534" w:rsidP="008A16C0">
            <w:pPr>
              <w:spacing w:after="160" w:line="252" w:lineRule="auto"/>
              <w:rPr>
                <w:rFonts w:ascii="Arial" w:eastAsia="Roboto" w:hAnsi="Arial" w:cs="Arial"/>
                <w:highlight w:val="white"/>
              </w:rPr>
            </w:pPr>
            <w:r w:rsidRPr="00401891">
              <w:rPr>
                <w:rFonts w:eastAsia="Roboto"/>
                <w:highlight w:val="white"/>
              </w:rPr>
              <w:t>KOMENTARZ</w:t>
            </w:r>
            <w:r w:rsidR="00D1293C">
              <w:rPr>
                <w:rFonts w:ascii="Arial" w:eastAsia="Roboto" w:hAnsi="Arial" w:cs="Arial"/>
                <w:highlight w:val="white"/>
              </w:rPr>
              <w:t>:</w:t>
            </w:r>
          </w:p>
          <w:p w14:paraId="64B92970" w14:textId="77777777" w:rsidR="00B16534" w:rsidRPr="00F82B4D" w:rsidRDefault="00B16534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  <w:p w14:paraId="3C1B2642" w14:textId="77777777" w:rsidR="00F82B4D" w:rsidRPr="00F82B4D" w:rsidRDefault="00F82B4D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  <w:p w14:paraId="65E7A49C" w14:textId="77777777" w:rsidR="00F82B4D" w:rsidRPr="00F82B4D" w:rsidRDefault="00F82B4D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  <w:p w14:paraId="1F737B52" w14:textId="7897781B" w:rsidR="00F82B4D" w:rsidRPr="00F82B4D" w:rsidRDefault="00F82B4D" w:rsidP="008A16C0">
            <w:pPr>
              <w:spacing w:after="160" w:line="252" w:lineRule="auto"/>
              <w:rPr>
                <w:rFonts w:ascii="Arial" w:eastAsia="Roboto" w:hAnsi="Arial" w:cs="Arial"/>
                <w:b/>
                <w:highlight w:val="white"/>
              </w:rPr>
            </w:pPr>
          </w:p>
        </w:tc>
      </w:tr>
    </w:tbl>
    <w:p w14:paraId="19E3EA47" w14:textId="77777777" w:rsidR="0008014D" w:rsidRPr="00B16BB3" w:rsidRDefault="0008014D">
      <w:pPr>
        <w:pBdr>
          <w:bottom w:val="none" w:sz="0" w:space="8" w:color="auto"/>
        </w:pBdr>
        <w:shd w:val="clear" w:color="auto" w:fill="FFFFFF"/>
        <w:spacing w:after="160" w:line="252" w:lineRule="auto"/>
        <w:rPr>
          <w:highlight w:val="white"/>
        </w:rPr>
      </w:pPr>
    </w:p>
    <w:p w14:paraId="624D1F4B" w14:textId="77777777" w:rsidR="00636887" w:rsidRDefault="00636887">
      <w:pPr>
        <w:rPr>
          <w:i/>
          <w:highlight w:val="white"/>
        </w:rPr>
      </w:pPr>
      <w:r>
        <w:rPr>
          <w:i/>
          <w:highlight w:val="white"/>
        </w:rPr>
        <w:br w:type="page"/>
      </w:r>
    </w:p>
    <w:p w14:paraId="03D3A10B" w14:textId="77777777" w:rsidR="00DF2539" w:rsidRPr="00B16BB3" w:rsidRDefault="00DF2539">
      <w:pPr>
        <w:pBdr>
          <w:bottom w:val="none" w:sz="0" w:space="8" w:color="auto"/>
        </w:pBdr>
        <w:shd w:val="clear" w:color="auto" w:fill="FFFFFF"/>
        <w:jc w:val="both"/>
        <w:rPr>
          <w:b/>
          <w:highlight w:val="white"/>
        </w:rPr>
      </w:pPr>
    </w:p>
    <w:p w14:paraId="3F13A684" w14:textId="3BC252EC" w:rsidR="00056173" w:rsidRPr="00DF2539" w:rsidRDefault="001F4DAF">
      <w:pPr>
        <w:pBdr>
          <w:bottom w:val="none" w:sz="0" w:space="8" w:color="auto"/>
        </w:pBdr>
        <w:shd w:val="clear" w:color="auto" w:fill="FFFFFF"/>
        <w:jc w:val="both"/>
        <w:rPr>
          <w:b/>
          <w:highlight w:val="white"/>
        </w:rPr>
      </w:pPr>
      <w:r w:rsidRPr="00DF2539">
        <w:rPr>
          <w:b/>
          <w:highlight w:val="white"/>
        </w:rPr>
        <w:t>Jak ocenił(a)by Pan</w:t>
      </w:r>
      <w:r w:rsidR="00DF2539">
        <w:rPr>
          <w:b/>
          <w:highlight w:val="white"/>
        </w:rPr>
        <w:t>/Pani</w:t>
      </w:r>
      <w:r w:rsidRPr="00DF2539">
        <w:rPr>
          <w:b/>
          <w:highlight w:val="white"/>
        </w:rPr>
        <w:t xml:space="preserve"> następujące aspekty współpracy z Pana</w:t>
      </w:r>
      <w:r w:rsidR="00DF2539">
        <w:rPr>
          <w:b/>
          <w:highlight w:val="white"/>
        </w:rPr>
        <w:t>/Pani</w:t>
      </w:r>
      <w:r w:rsidRPr="00DF2539">
        <w:rPr>
          <w:b/>
          <w:highlight w:val="white"/>
        </w:rPr>
        <w:t xml:space="preserve"> promotorem?</w:t>
      </w:r>
    </w:p>
    <w:tbl>
      <w:tblPr>
        <w:tblStyle w:val="a"/>
        <w:tblW w:w="90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1"/>
        <w:gridCol w:w="2923"/>
        <w:gridCol w:w="1046"/>
        <w:gridCol w:w="992"/>
        <w:gridCol w:w="992"/>
        <w:gridCol w:w="1134"/>
        <w:gridCol w:w="1559"/>
      </w:tblGrid>
      <w:tr w:rsidR="00F82B4D" w:rsidRPr="00636887" w14:paraId="234B8624" w14:textId="77777777" w:rsidTr="00636887">
        <w:trPr>
          <w:trHeight w:val="283"/>
        </w:trPr>
        <w:tc>
          <w:tcPr>
            <w:tcW w:w="3334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B76D" w14:textId="2AA45873" w:rsidR="00056173" w:rsidRPr="00636887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Aspekt współpracy</w:t>
            </w:r>
          </w:p>
        </w:tc>
        <w:tc>
          <w:tcPr>
            <w:tcW w:w="572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9F792" w14:textId="4219D07D" w:rsidR="00056173" w:rsidRPr="00636887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2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Ocena</w:t>
            </w:r>
            <w:r w:rsidR="00F332AE" w:rsidRPr="00636887">
              <w:rPr>
                <w:rStyle w:val="Odwoanieprzypisudolnego"/>
                <w:b/>
                <w:highlight w:val="white"/>
              </w:rPr>
              <w:footnoteReference w:customMarkFollows="1" w:id="3"/>
              <w:t>***</w:t>
            </w:r>
          </w:p>
        </w:tc>
      </w:tr>
      <w:tr w:rsidR="00DF2539" w:rsidRPr="00636887" w14:paraId="2672E480" w14:textId="77777777" w:rsidTr="00636887">
        <w:trPr>
          <w:trHeight w:val="519"/>
        </w:trPr>
        <w:tc>
          <w:tcPr>
            <w:tcW w:w="333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A" w14:textId="77777777" w:rsidR="00056173" w:rsidRPr="000D3675" w:rsidRDefault="00056173" w:rsidP="000D3675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C" w14:textId="28F40D8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 w:rsidRPr="000D3675">
              <w:rPr>
                <w:b/>
                <w:highlight w:val="white"/>
              </w:rPr>
              <w:t>Bardzo zł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D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 w:rsidRPr="000D3675">
              <w:rPr>
                <w:b/>
                <w:highlight w:val="white"/>
              </w:rPr>
              <w:t>Zła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E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 w:rsidRPr="000D3675">
              <w:rPr>
                <w:b/>
                <w:highlight w:val="white"/>
              </w:rPr>
              <w:t>Dobr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F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 w:rsidRPr="000D3675">
              <w:rPr>
                <w:b/>
                <w:highlight w:val="white"/>
              </w:rPr>
              <w:t>Bardzo dobr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0" w14:textId="77777777" w:rsidR="00056173" w:rsidRPr="000D3675" w:rsidRDefault="00056173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center"/>
              <w:rPr>
                <w:b/>
                <w:highlight w:val="white"/>
              </w:rPr>
            </w:pPr>
            <w:r w:rsidRPr="000D3675">
              <w:rPr>
                <w:b/>
                <w:highlight w:val="white"/>
              </w:rPr>
              <w:t>Komentarz</w:t>
            </w:r>
          </w:p>
        </w:tc>
      </w:tr>
      <w:tr w:rsidR="00DF2539" w:rsidRPr="00636887" w14:paraId="20B4BBD3" w14:textId="77777777" w:rsidTr="00636887">
        <w:trPr>
          <w:trHeight w:val="914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1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Częstotliwość spotkań w ramach współpracy nad doktoratem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8F35B7" w:rsidRPr="00DF2539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</w:tr>
      <w:tr w:rsidR="00DF2539" w:rsidRPr="00636887" w14:paraId="50963F67" w14:textId="77777777" w:rsidTr="00636887">
        <w:trPr>
          <w:trHeight w:val="420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2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Dostępność promotora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</w:tr>
      <w:tr w:rsidR="00DF2539" w:rsidRPr="00636887" w14:paraId="2F0B43A3" w14:textId="77777777" w:rsidTr="00636887">
        <w:trPr>
          <w:trHeight w:val="763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3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Przydatność spotkań z promotorem dla postępów w pracy naukowej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</w:tr>
      <w:tr w:rsidR="00DF2539" w:rsidRPr="00636887" w14:paraId="5E2E894C" w14:textId="77777777" w:rsidTr="00636887">
        <w:trPr>
          <w:trHeight w:val="40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4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Wiedza promotora w zakresie tematyki pracy doktorskiej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</w:tr>
      <w:tr w:rsidR="00DF2539" w:rsidRPr="00636887" w14:paraId="3A561495" w14:textId="77777777" w:rsidTr="00636887">
        <w:trPr>
          <w:trHeight w:val="665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5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Zainteresowanie promotora postępami w pracy doktorskiej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</w:tr>
      <w:tr w:rsidR="00DF2539" w:rsidRPr="00636887" w14:paraId="13606828" w14:textId="77777777" w:rsidTr="00636887">
        <w:trPr>
          <w:trHeight w:val="665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6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Umiejętność skutecznego motywowania do pracy naukowej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</w:tr>
      <w:tr w:rsidR="00DF2539" w:rsidRPr="00636887" w14:paraId="748879B4" w14:textId="77777777" w:rsidTr="00636887">
        <w:trPr>
          <w:trHeight w:val="68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7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Stosunek promotora do doktoranta (życzliwość, chęć pomocy)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8F35B7" w:rsidRPr="00C52EA2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C52EA2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  <w:r w:rsidRPr="00636887">
              <w:rPr>
                <w:highlight w:val="whit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jc w:val="both"/>
              <w:rPr>
                <w:highlight w:val="white"/>
              </w:rPr>
            </w:pPr>
          </w:p>
        </w:tc>
      </w:tr>
      <w:tr w:rsidR="00DF2539" w:rsidRPr="00636887" w14:paraId="32B1F0EB" w14:textId="77777777" w:rsidTr="00636887">
        <w:trPr>
          <w:trHeight w:val="68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8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Merytoryczne wsparcie w przygotowaniu Indywidualnego Planu Badawczego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8F35B7" w:rsidRPr="00C52EA2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jc w:val="both"/>
              <w:rPr>
                <w:highlight w:val="white"/>
              </w:rPr>
            </w:pPr>
          </w:p>
        </w:tc>
      </w:tr>
      <w:tr w:rsidR="00DF2539" w:rsidRPr="00636887" w14:paraId="6F742B07" w14:textId="77777777" w:rsidTr="00636887">
        <w:trPr>
          <w:trHeight w:val="688"/>
        </w:trPr>
        <w:tc>
          <w:tcPr>
            <w:tcW w:w="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120"/>
              <w:jc w:val="center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9.</w:t>
            </w:r>
          </w:p>
        </w:tc>
        <w:tc>
          <w:tcPr>
            <w:tcW w:w="29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8F35B7" w:rsidRPr="00636887" w:rsidRDefault="001F4DAF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-73"/>
              <w:rPr>
                <w:b/>
                <w:highlight w:val="white"/>
              </w:rPr>
            </w:pPr>
            <w:r w:rsidRPr="00636887">
              <w:rPr>
                <w:b/>
                <w:highlight w:val="white"/>
              </w:rPr>
              <w:t>Włączenie w życie katedry/instytutu/wydziału</w:t>
            </w:r>
          </w:p>
        </w:tc>
        <w:tc>
          <w:tcPr>
            <w:tcW w:w="10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8F35B7" w:rsidRPr="00C52EA2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ind w:left="100"/>
              <w:jc w:val="both"/>
              <w:rPr>
                <w:highlight w:val="white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8F35B7" w:rsidRPr="00636887" w:rsidRDefault="008F35B7" w:rsidP="00636887">
            <w:pPr>
              <w:pBdr>
                <w:bottom w:val="none" w:sz="0" w:space="8" w:color="auto"/>
              </w:pBdr>
              <w:shd w:val="clear" w:color="auto" w:fill="FFFFFF"/>
              <w:spacing w:line="240" w:lineRule="auto"/>
              <w:jc w:val="both"/>
              <w:rPr>
                <w:highlight w:val="white"/>
              </w:rPr>
            </w:pPr>
          </w:p>
        </w:tc>
      </w:tr>
    </w:tbl>
    <w:p w14:paraId="00000060" w14:textId="77777777" w:rsidR="008F35B7" w:rsidRPr="00B16BB3" w:rsidRDefault="001F4DAF">
      <w:pPr>
        <w:pBdr>
          <w:bottom w:val="none" w:sz="0" w:space="8" w:color="auto"/>
        </w:pBdr>
        <w:shd w:val="clear" w:color="auto" w:fill="FFFFFF"/>
        <w:ind w:left="360"/>
        <w:jc w:val="both"/>
        <w:rPr>
          <w:highlight w:val="white"/>
        </w:rPr>
      </w:pPr>
      <w:r w:rsidRPr="00B16BB3">
        <w:rPr>
          <w:highlight w:val="whit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332AE" w14:paraId="6E383B34" w14:textId="77777777" w:rsidTr="00636887">
        <w:tc>
          <w:tcPr>
            <w:tcW w:w="4509" w:type="dxa"/>
          </w:tcPr>
          <w:p w14:paraId="4DF3D8DE" w14:textId="798448C1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 w:rsidRPr="00B16BB3">
              <w:rPr>
                <w:rFonts w:ascii="Arial" w:hAnsi="Arial" w:cs="Arial"/>
                <w:b/>
                <w:highlight w:val="white"/>
              </w:rPr>
              <w:lastRenderedPageBreak/>
              <w:t>Jakimi kanałami najczęściej komunikuje się Pan/Pani z promotorem?</w:t>
            </w:r>
          </w:p>
          <w:p w14:paraId="3EBD3610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5916ABA8" w14:textId="62E8142A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a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Na żywo (w tym wideokonferencje)</w:t>
            </w:r>
          </w:p>
          <w:p w14:paraId="55C4408B" w14:textId="7C5A796E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b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Rozmowy telefoniczne</w:t>
            </w:r>
          </w:p>
          <w:p w14:paraId="64ECFFA4" w14:textId="35F15990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c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Mailowo</w:t>
            </w:r>
          </w:p>
          <w:p w14:paraId="73182D09" w14:textId="00A41D4C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d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="00A700C9">
              <w:rPr>
                <w:rFonts w:ascii="Arial" w:hAnsi="Arial" w:cs="Arial"/>
                <w:highlight w:val="white"/>
              </w:rPr>
              <w:t>I</w:t>
            </w:r>
            <w:r w:rsidRPr="00B16BB3">
              <w:rPr>
                <w:rFonts w:ascii="Arial" w:hAnsi="Arial" w:cs="Arial"/>
                <w:highlight w:val="white"/>
              </w:rPr>
              <w:t>nnymi - proszę opisać w komentarzu</w:t>
            </w:r>
          </w:p>
          <w:p w14:paraId="2ABE44D0" w14:textId="02B864D6" w:rsidR="00F332AE" w:rsidRPr="00401891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401891">
              <w:rPr>
                <w:highlight w:val="white"/>
              </w:rPr>
              <w:t>KOMENTARZ</w:t>
            </w:r>
            <w:r w:rsidR="00D1293C">
              <w:rPr>
                <w:rFonts w:ascii="Arial" w:hAnsi="Arial" w:cs="Arial"/>
                <w:highlight w:val="white"/>
              </w:rPr>
              <w:t>:</w:t>
            </w:r>
          </w:p>
          <w:p w14:paraId="7BCFCEAA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367DE6F7" w14:textId="77777777" w:rsidTr="00636887">
        <w:tc>
          <w:tcPr>
            <w:tcW w:w="4509" w:type="dxa"/>
          </w:tcPr>
          <w:p w14:paraId="76028F8E" w14:textId="3304918D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 w:rsidRPr="00B16BB3">
              <w:rPr>
                <w:rFonts w:ascii="Arial" w:hAnsi="Arial" w:cs="Arial"/>
                <w:b/>
                <w:highlight w:val="white"/>
              </w:rPr>
              <w:t>Jak ocenia Pan/Pani realizację zajęć „Rozwój naukowy – zajęcia indywidualne z promotorem (warsztat naukowca)” przez Pana/Pani promotora?</w:t>
            </w:r>
          </w:p>
          <w:p w14:paraId="7E442602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120464A2" w14:textId="515096C1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a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Bardzo dobrze</w:t>
            </w:r>
          </w:p>
          <w:p w14:paraId="4D956495" w14:textId="1BB448DD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b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Dobrze</w:t>
            </w:r>
          </w:p>
          <w:p w14:paraId="774077C6" w14:textId="6E5C00E0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c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Przeciętnie</w:t>
            </w:r>
          </w:p>
          <w:p w14:paraId="7F3FEA5A" w14:textId="5A9A9339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d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Źle</w:t>
            </w:r>
          </w:p>
          <w:p w14:paraId="520E6F9D" w14:textId="1227178C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e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Ba</w:t>
            </w:r>
            <w:r w:rsidR="00A700C9">
              <w:rPr>
                <w:rFonts w:ascii="Arial" w:hAnsi="Arial" w:cs="Arial"/>
                <w:highlight w:val="white"/>
              </w:rPr>
              <w:t>r</w:t>
            </w:r>
            <w:r w:rsidRPr="00B16BB3">
              <w:rPr>
                <w:rFonts w:ascii="Arial" w:hAnsi="Arial" w:cs="Arial"/>
                <w:highlight w:val="white"/>
              </w:rPr>
              <w:t>dzo źle</w:t>
            </w:r>
          </w:p>
          <w:p w14:paraId="0EDCA9B0" w14:textId="00BF01D9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f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 </w:t>
            </w:r>
            <w:r w:rsidRPr="00B16BB3">
              <w:rPr>
                <w:rFonts w:ascii="Arial" w:hAnsi="Arial" w:cs="Arial"/>
                <w:highlight w:val="white"/>
              </w:rPr>
              <w:t>Trudno powiedzieć</w:t>
            </w:r>
          </w:p>
          <w:p w14:paraId="42667BA3" w14:textId="07600256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g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Nie dotyczy (zajęcia realizował inny promotor)</w:t>
            </w:r>
          </w:p>
          <w:p w14:paraId="5FB3701A" w14:textId="1C835A7C" w:rsidR="00F332AE" w:rsidRPr="00401891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401891">
              <w:rPr>
                <w:highlight w:val="white"/>
              </w:rPr>
              <w:t>KOMENTARZ</w:t>
            </w:r>
            <w:r w:rsidR="00D1293C">
              <w:rPr>
                <w:rFonts w:ascii="Arial" w:hAnsi="Arial" w:cs="Arial"/>
                <w:highlight w:val="white"/>
              </w:rPr>
              <w:t>:</w:t>
            </w:r>
          </w:p>
          <w:p w14:paraId="17731F21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305E79DF" w14:textId="77777777" w:rsidTr="00636887">
        <w:tc>
          <w:tcPr>
            <w:tcW w:w="4509" w:type="dxa"/>
          </w:tcPr>
          <w:p w14:paraId="620AB4F1" w14:textId="09465179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 w:rsidRPr="00B16BB3">
              <w:rPr>
                <w:rFonts w:ascii="Arial" w:hAnsi="Arial" w:cs="Arial"/>
                <w:b/>
                <w:highlight w:val="white"/>
              </w:rPr>
              <w:t>Czy i w jakim stopniu Pana/Pani promotor zachęcał Pana/Panią do zaangażowania w życie naukowe jego/jej jednostki – wydziału, instytutu, zakładu, katedry?</w:t>
            </w:r>
          </w:p>
          <w:p w14:paraId="1712717E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2237B532" w14:textId="69B03338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a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W dużym stopniu</w:t>
            </w:r>
          </w:p>
          <w:p w14:paraId="4E2F0453" w14:textId="27A9E840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b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W umiarkowanym stopniu</w:t>
            </w:r>
          </w:p>
          <w:p w14:paraId="7CC5B0BA" w14:textId="727EA69B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c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W ogóle nie zachęcał</w:t>
            </w:r>
          </w:p>
          <w:p w14:paraId="4719C1D6" w14:textId="7FCA6C69" w:rsidR="00F332AE" w:rsidRPr="00B16BB3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B16BB3">
              <w:rPr>
                <w:rFonts w:ascii="Arial" w:hAnsi="Arial" w:cs="Arial"/>
                <w:highlight w:val="white"/>
              </w:rPr>
              <w:t>d)</w:t>
            </w:r>
            <w:r w:rsidRPr="00B16BB3">
              <w:rPr>
                <w:rFonts w:ascii="Arial" w:eastAsia="Times New Roman" w:hAnsi="Arial" w:cs="Arial"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highlight w:val="white"/>
              </w:rPr>
              <w:t>Nie dotyczy</w:t>
            </w:r>
          </w:p>
          <w:p w14:paraId="7B11CD8A" w14:textId="32FEE70D" w:rsidR="00F332AE" w:rsidRPr="00401891" w:rsidRDefault="00F332AE" w:rsidP="00636887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ind w:left="58"/>
              <w:rPr>
                <w:rFonts w:ascii="Arial" w:hAnsi="Arial" w:cs="Arial"/>
                <w:highlight w:val="white"/>
              </w:rPr>
            </w:pPr>
            <w:r w:rsidRPr="00401891">
              <w:rPr>
                <w:highlight w:val="white"/>
              </w:rPr>
              <w:t>KOMENTARZ</w:t>
            </w:r>
            <w:r w:rsidR="00D1293C">
              <w:rPr>
                <w:rFonts w:ascii="Arial" w:hAnsi="Arial" w:cs="Arial"/>
                <w:highlight w:val="white"/>
              </w:rPr>
              <w:t>:</w:t>
            </w:r>
          </w:p>
          <w:p w14:paraId="3998A77F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473368C7" w14:textId="77777777" w:rsidTr="00636887">
        <w:tc>
          <w:tcPr>
            <w:tcW w:w="4509" w:type="dxa"/>
          </w:tcPr>
          <w:p w14:paraId="68BFE288" w14:textId="13ADEBC3" w:rsidR="00F332AE" w:rsidRDefault="00F332AE" w:rsidP="00636887">
            <w:pPr>
              <w:rPr>
                <w:rFonts w:ascii="Arial" w:hAnsi="Arial" w:cs="Arial"/>
                <w:b/>
                <w:highlight w:val="white"/>
              </w:rPr>
            </w:pPr>
            <w:r w:rsidRPr="00B16BB3">
              <w:rPr>
                <w:rFonts w:ascii="Arial" w:hAnsi="Arial" w:cs="Arial"/>
                <w:b/>
                <w:highlight w:val="white"/>
              </w:rPr>
              <w:t>Jakie aspekty współpracy z promotorem</w:t>
            </w:r>
            <w:r w:rsidR="00A700C9">
              <w:rPr>
                <w:rFonts w:ascii="Arial" w:hAnsi="Arial" w:cs="Arial"/>
                <w:b/>
                <w:highlight w:val="white"/>
              </w:rPr>
              <w:t xml:space="preserve"> </w:t>
            </w:r>
            <w:r w:rsidRPr="00B16BB3">
              <w:rPr>
                <w:rFonts w:ascii="Arial" w:hAnsi="Arial" w:cs="Arial"/>
                <w:b/>
                <w:highlight w:val="white"/>
              </w:rPr>
              <w:t xml:space="preserve">stanowią najważniejsze dla Pana/Pani </w:t>
            </w:r>
            <w:r w:rsidRPr="00B16BB3">
              <w:rPr>
                <w:rFonts w:ascii="Arial" w:hAnsi="Arial" w:cs="Arial"/>
                <w:b/>
                <w:highlight w:val="white"/>
                <w:u w:val="single"/>
              </w:rPr>
              <w:t>wsparcie</w:t>
            </w:r>
            <w:r w:rsidRPr="00B16BB3">
              <w:rPr>
                <w:rFonts w:ascii="Arial" w:hAnsi="Arial" w:cs="Arial"/>
                <w:b/>
                <w:highlight w:val="white"/>
              </w:rPr>
              <w:t xml:space="preserve"> w rozwoju naukowym i w pracy nad rozprawą?</w:t>
            </w:r>
          </w:p>
          <w:p w14:paraId="33762579" w14:textId="7D6D64C5" w:rsidR="00636887" w:rsidRDefault="00636887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5688550B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  <w:tr w:rsidR="00F332AE" w14:paraId="13D08547" w14:textId="77777777" w:rsidTr="00636887">
        <w:tc>
          <w:tcPr>
            <w:tcW w:w="4509" w:type="dxa"/>
          </w:tcPr>
          <w:p w14:paraId="3618B279" w14:textId="123A55CF" w:rsidR="00F332AE" w:rsidRPr="00B16BB3" w:rsidRDefault="00F332AE" w:rsidP="00C52EA2">
            <w:pPr>
              <w:pBdr>
                <w:bottom w:val="none" w:sz="0" w:space="8" w:color="auto"/>
              </w:pBdr>
              <w:shd w:val="clear" w:color="auto" w:fill="FFFFFF"/>
              <w:spacing w:after="160" w:line="252" w:lineRule="auto"/>
              <w:rPr>
                <w:rFonts w:ascii="Arial" w:hAnsi="Arial" w:cs="Arial"/>
                <w:b/>
                <w:highlight w:val="white"/>
              </w:rPr>
            </w:pPr>
            <w:r w:rsidRPr="00B16BB3">
              <w:rPr>
                <w:rFonts w:ascii="Arial" w:hAnsi="Arial" w:cs="Arial"/>
                <w:b/>
                <w:highlight w:val="white"/>
              </w:rPr>
              <w:t xml:space="preserve">Jakie aspekty współpracy z promotorem stanowią najważniejszą dla Pana/Pani </w:t>
            </w:r>
            <w:r w:rsidRPr="00B16BB3">
              <w:rPr>
                <w:rFonts w:ascii="Arial" w:hAnsi="Arial" w:cs="Arial"/>
                <w:b/>
                <w:highlight w:val="white"/>
                <w:u w:val="single"/>
              </w:rPr>
              <w:t xml:space="preserve">wyzwania </w:t>
            </w:r>
            <w:r w:rsidRPr="00B16BB3">
              <w:rPr>
                <w:rFonts w:ascii="Arial" w:hAnsi="Arial" w:cs="Arial"/>
                <w:b/>
                <w:highlight w:val="white"/>
              </w:rPr>
              <w:t>w rozwoju naukowym i w pracy nad rozprawą?</w:t>
            </w:r>
          </w:p>
          <w:p w14:paraId="1A4775B5" w14:textId="77777777" w:rsidR="00F332AE" w:rsidRDefault="00F332AE" w:rsidP="00636887">
            <w:pPr>
              <w:rPr>
                <w:highlight w:val="white"/>
              </w:rPr>
            </w:pPr>
          </w:p>
        </w:tc>
        <w:tc>
          <w:tcPr>
            <w:tcW w:w="4510" w:type="dxa"/>
          </w:tcPr>
          <w:p w14:paraId="427B6B4F" w14:textId="77777777" w:rsidR="00F332AE" w:rsidRDefault="00F332AE" w:rsidP="00636887">
            <w:pPr>
              <w:ind w:left="58"/>
              <w:rPr>
                <w:highlight w:val="white"/>
              </w:rPr>
            </w:pPr>
          </w:p>
        </w:tc>
      </w:tr>
    </w:tbl>
    <w:p w14:paraId="3B4469AD" w14:textId="0EDA619F" w:rsidR="00636887" w:rsidRDefault="00636887" w:rsidP="00F332AE">
      <w:pPr>
        <w:pBdr>
          <w:bottom w:val="none" w:sz="0" w:space="8" w:color="auto"/>
        </w:pBdr>
        <w:shd w:val="clear" w:color="auto" w:fill="FFFFFF"/>
        <w:jc w:val="both"/>
        <w:rPr>
          <w:highlight w:val="white"/>
        </w:rPr>
      </w:pPr>
    </w:p>
    <w:p w14:paraId="6ADFBD6B" w14:textId="77777777" w:rsidR="00636887" w:rsidRPr="00B16BB3" w:rsidRDefault="00636887" w:rsidP="00F332AE">
      <w:pPr>
        <w:pBdr>
          <w:bottom w:val="none" w:sz="0" w:space="8" w:color="auto"/>
        </w:pBdr>
        <w:shd w:val="clear" w:color="auto" w:fill="FFFFFF"/>
        <w:jc w:val="both"/>
        <w:rPr>
          <w:highlight w:val="white"/>
        </w:rPr>
      </w:pPr>
    </w:p>
    <w:p w14:paraId="59377630" w14:textId="77777777" w:rsidR="00636887" w:rsidRDefault="00636887" w:rsidP="00636887">
      <w:pPr>
        <w:pBdr>
          <w:bottom w:val="none" w:sz="0" w:space="8" w:color="auto"/>
        </w:pBdr>
        <w:shd w:val="clear" w:color="auto" w:fill="FFFFFF"/>
        <w:spacing w:after="160" w:line="252" w:lineRule="auto"/>
      </w:pPr>
      <w:r>
        <w:t>Podpis:</w:t>
      </w:r>
    </w:p>
    <w:p w14:paraId="35DF66A0" w14:textId="77777777" w:rsidR="00636887" w:rsidRDefault="00636887">
      <w:pPr>
        <w:pBdr>
          <w:bottom w:val="none" w:sz="0" w:space="8" w:color="auto"/>
        </w:pBdr>
        <w:shd w:val="clear" w:color="auto" w:fill="FFFFFF"/>
        <w:spacing w:after="160" w:line="252" w:lineRule="auto"/>
      </w:pPr>
    </w:p>
    <w:p w14:paraId="00000084" w14:textId="4D2448C7" w:rsidR="008F35B7" w:rsidRPr="00B16BB3" w:rsidRDefault="00636887">
      <w:pPr>
        <w:pBdr>
          <w:bottom w:val="none" w:sz="0" w:space="8" w:color="auto"/>
        </w:pBdr>
        <w:shd w:val="clear" w:color="auto" w:fill="FFFFFF"/>
        <w:spacing w:after="160" w:line="252" w:lineRule="auto"/>
        <w:rPr>
          <w:highlight w:val="white"/>
        </w:rPr>
      </w:pPr>
      <w:r>
        <w:t>Data:</w:t>
      </w:r>
    </w:p>
    <w:p w14:paraId="00000085" w14:textId="77777777" w:rsidR="008F35B7" w:rsidRPr="00B16BB3" w:rsidRDefault="008F35B7">
      <w:pPr>
        <w:pBdr>
          <w:bottom w:val="none" w:sz="0" w:space="8" w:color="auto"/>
        </w:pBdr>
        <w:shd w:val="clear" w:color="auto" w:fill="FFFFFF"/>
        <w:spacing w:line="310" w:lineRule="auto"/>
        <w:rPr>
          <w:highlight w:val="white"/>
        </w:rPr>
      </w:pPr>
    </w:p>
    <w:p w14:paraId="00000086" w14:textId="77777777" w:rsidR="008F35B7" w:rsidRPr="00B16BB3" w:rsidRDefault="008F35B7">
      <w:pPr>
        <w:rPr>
          <w:highlight w:val="white"/>
        </w:rPr>
      </w:pPr>
    </w:p>
    <w:sectPr w:rsidR="008F35B7" w:rsidRPr="00B16BB3" w:rsidSect="00636887">
      <w:footnotePr>
        <w:numFmt w:val="chicago"/>
        <w:numStart w:val="5"/>
      </w:footnotePr>
      <w:pgSz w:w="11909" w:h="16834"/>
      <w:pgMar w:top="1440" w:right="1440" w:bottom="1135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DAD3" w14:textId="77777777" w:rsidR="000B3087" w:rsidRDefault="000B3087" w:rsidP="00A01C3D">
      <w:pPr>
        <w:spacing w:line="240" w:lineRule="auto"/>
      </w:pPr>
      <w:r>
        <w:separator/>
      </w:r>
    </w:p>
  </w:endnote>
  <w:endnote w:type="continuationSeparator" w:id="0">
    <w:p w14:paraId="3FB39390" w14:textId="77777777" w:rsidR="000B3087" w:rsidRDefault="000B3087" w:rsidP="00A0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E82D" w14:textId="77777777" w:rsidR="000B3087" w:rsidRDefault="000B3087" w:rsidP="00A01C3D">
      <w:pPr>
        <w:spacing w:line="240" w:lineRule="auto"/>
      </w:pPr>
      <w:r>
        <w:separator/>
      </w:r>
    </w:p>
  </w:footnote>
  <w:footnote w:type="continuationSeparator" w:id="0">
    <w:p w14:paraId="52524973" w14:textId="77777777" w:rsidR="000B3087" w:rsidRDefault="000B3087" w:rsidP="00A01C3D">
      <w:pPr>
        <w:spacing w:line="240" w:lineRule="auto"/>
      </w:pPr>
      <w:r>
        <w:continuationSeparator/>
      </w:r>
    </w:p>
  </w:footnote>
  <w:footnote w:id="1">
    <w:p w14:paraId="2AC5C78A" w14:textId="02FE5FA5" w:rsidR="00F82B4D" w:rsidRPr="00056173" w:rsidRDefault="00F82B4D">
      <w:pPr>
        <w:pStyle w:val="Tekstprzypisudolnego"/>
        <w:rPr>
          <w:lang w:val="pl-PL"/>
        </w:rPr>
      </w:pPr>
      <w:r>
        <w:rPr>
          <w:rStyle w:val="Odwoanieprzypisudolnego"/>
        </w:rPr>
        <w:t>*</w:t>
      </w:r>
      <w:r>
        <w:t xml:space="preserve"> </w:t>
      </w:r>
      <w:r w:rsidRPr="00056173">
        <w:rPr>
          <w:lang w:val="pl-PL"/>
        </w:rPr>
        <w:t>Wszędzie tam, gdzie w dokumencie mowa o „promotorze”, należy przez to rozumieć „promotora lub promotorkę</w:t>
      </w:r>
      <w:r w:rsidR="0037270D">
        <w:rPr>
          <w:lang w:val="pl-PL"/>
        </w:rPr>
        <w:t>”</w:t>
      </w:r>
      <w:r>
        <w:rPr>
          <w:lang w:val="pl-PL"/>
        </w:rPr>
        <w:t>.</w:t>
      </w:r>
    </w:p>
  </w:footnote>
  <w:footnote w:id="2">
    <w:p w14:paraId="3D9708B5" w14:textId="6A23ED44" w:rsidR="00F332AE" w:rsidRPr="00F82B4D" w:rsidRDefault="00F332AE">
      <w:pPr>
        <w:pStyle w:val="Tekstprzypisudolnego"/>
        <w:rPr>
          <w:lang w:val="pl-PL"/>
        </w:rPr>
      </w:pPr>
      <w:r>
        <w:rPr>
          <w:rStyle w:val="Odwoanieprzypisudolnego"/>
        </w:rPr>
        <w:t>**</w:t>
      </w:r>
      <w:r>
        <w:t xml:space="preserve"> </w:t>
      </w:r>
      <w:r w:rsidRPr="00F332AE">
        <w:t>Wyniki ankiety będą widoczne dla Dyrektor</w:t>
      </w:r>
      <w:r>
        <w:t>a</w:t>
      </w:r>
      <w:r w:rsidRPr="00F332AE">
        <w:t xml:space="preserve"> Szkoły oraz Członków komisji ds. oceny śródokresowej  w danej dyscyplinie.</w:t>
      </w:r>
    </w:p>
  </w:footnote>
  <w:footnote w:id="3">
    <w:p w14:paraId="2CE74583" w14:textId="5C04D38C" w:rsidR="00F332AE" w:rsidRPr="00056173" w:rsidRDefault="00F332AE" w:rsidP="00056173">
      <w:pPr>
        <w:pBdr>
          <w:bottom w:val="none" w:sz="0" w:space="8" w:color="auto"/>
        </w:pBdr>
        <w:shd w:val="clear" w:color="auto" w:fill="FFFFFF"/>
        <w:spacing w:after="160" w:line="252" w:lineRule="auto"/>
        <w:rPr>
          <w:i/>
          <w:sz w:val="20"/>
          <w:szCs w:val="20"/>
          <w:highlight w:val="white"/>
        </w:rPr>
      </w:pPr>
      <w:r>
        <w:rPr>
          <w:rStyle w:val="Odwoanieprzypisudolnego"/>
          <w:sz w:val="20"/>
          <w:szCs w:val="20"/>
        </w:rPr>
        <w:t>***</w:t>
      </w:r>
      <w:r>
        <w:rPr>
          <w:sz w:val="20"/>
          <w:szCs w:val="20"/>
        </w:rPr>
        <w:t xml:space="preserve"> </w:t>
      </w:r>
      <w:r w:rsidRPr="00056173">
        <w:rPr>
          <w:i/>
          <w:sz w:val="20"/>
          <w:szCs w:val="20"/>
          <w:highlight w:val="white"/>
        </w:rPr>
        <w:t xml:space="preserve">Jeżeli w danym pytaniu została wskazana ocena negatywna, np. </w:t>
      </w:r>
      <w:r w:rsidR="00832423">
        <w:rPr>
          <w:i/>
          <w:sz w:val="20"/>
          <w:szCs w:val="20"/>
          <w:highlight w:val="white"/>
        </w:rPr>
        <w:t>„</w:t>
      </w:r>
      <w:r w:rsidRPr="00056173">
        <w:rPr>
          <w:i/>
          <w:sz w:val="20"/>
          <w:szCs w:val="20"/>
          <w:highlight w:val="white"/>
        </w:rPr>
        <w:t>Źle</w:t>
      </w:r>
      <w:r w:rsidR="00832423">
        <w:rPr>
          <w:i/>
          <w:sz w:val="20"/>
          <w:szCs w:val="20"/>
          <w:highlight w:val="white"/>
        </w:rPr>
        <w:t>”</w:t>
      </w:r>
      <w:r w:rsidRPr="00056173">
        <w:rPr>
          <w:i/>
          <w:sz w:val="20"/>
          <w:szCs w:val="20"/>
          <w:highlight w:val="white"/>
        </w:rPr>
        <w:t>, w miarę możliwości proszę opisać sytuację w polu „Komentarz”.</w:t>
      </w:r>
    </w:p>
    <w:p w14:paraId="3F628875" w14:textId="77777777" w:rsidR="00F332AE" w:rsidRPr="00056173" w:rsidRDefault="00F332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997"/>
    <w:multiLevelType w:val="hybridMultilevel"/>
    <w:tmpl w:val="F1AE4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5623"/>
    <w:multiLevelType w:val="hybridMultilevel"/>
    <w:tmpl w:val="1298BA44"/>
    <w:lvl w:ilvl="0" w:tplc="EA704DC0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47EB4"/>
    <w:multiLevelType w:val="hybridMultilevel"/>
    <w:tmpl w:val="F1AE4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B7"/>
    <w:rsid w:val="00056173"/>
    <w:rsid w:val="00064B1C"/>
    <w:rsid w:val="0008014D"/>
    <w:rsid w:val="000B3087"/>
    <w:rsid w:val="000D3675"/>
    <w:rsid w:val="001F4DAF"/>
    <w:rsid w:val="0037270D"/>
    <w:rsid w:val="00401891"/>
    <w:rsid w:val="00552826"/>
    <w:rsid w:val="00611408"/>
    <w:rsid w:val="00636887"/>
    <w:rsid w:val="007941BD"/>
    <w:rsid w:val="00832423"/>
    <w:rsid w:val="008F35B7"/>
    <w:rsid w:val="0098287F"/>
    <w:rsid w:val="009C0EB8"/>
    <w:rsid w:val="00A01C3D"/>
    <w:rsid w:val="00A700C9"/>
    <w:rsid w:val="00B16534"/>
    <w:rsid w:val="00B16BB3"/>
    <w:rsid w:val="00C52EA2"/>
    <w:rsid w:val="00D1293C"/>
    <w:rsid w:val="00DF2539"/>
    <w:rsid w:val="00EC6E09"/>
    <w:rsid w:val="00F332AE"/>
    <w:rsid w:val="00F8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92A"/>
  <w15:docId w15:val="{3DB2ED9C-044A-0D44-8637-0A4B8542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08014D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6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5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C3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C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C3D"/>
    <w:rPr>
      <w:vertAlign w:val="superscript"/>
    </w:rPr>
  </w:style>
  <w:style w:type="paragraph" w:styleId="Poprawka">
    <w:name w:val="Revision"/>
    <w:hidden/>
    <w:uiPriority w:val="99"/>
    <w:semiHidden/>
    <w:rsid w:val="006368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041D-E0FF-4003-90A7-ABB23626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torczak-Żuchowska</dc:creator>
  <cp:lastModifiedBy>Marta Batorczak-Żuchowska</cp:lastModifiedBy>
  <cp:revision>9</cp:revision>
  <dcterms:created xsi:type="dcterms:W3CDTF">2021-06-07T18:38:00Z</dcterms:created>
  <dcterms:modified xsi:type="dcterms:W3CDTF">2021-06-07T22:22:00Z</dcterms:modified>
</cp:coreProperties>
</file>